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01" w:rsidRPr="00F23E22" w:rsidRDefault="00843292" w:rsidP="006841FA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2.75pt;margin-top:12pt;width:363.9pt;height:40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" filled="f" stroked="f">
            <v:fill o:detectmouseclick="t"/>
            <v:textbox style="mso-fit-shape-to-text:t">
              <w:txbxContent>
                <w:p w:rsidR="00F23E22" w:rsidRPr="00D72AFF" w:rsidRDefault="00F23E22" w:rsidP="005A4BA2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D72AF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The Chinese Board of Genetic Counseling</w:t>
                  </w:r>
                </w:p>
              </w:txbxContent>
            </v:textbox>
          </v:shape>
        </w:pict>
      </w:r>
    </w:p>
    <w:p w:rsidR="006841FA" w:rsidRPr="006841FA" w:rsidRDefault="006841FA" w:rsidP="006841FA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FB5815" w:rsidRPr="006E34A2" w:rsidRDefault="005A4BA2" w:rsidP="005A4BA2">
      <w:pPr>
        <w:spacing w:before="360"/>
        <w:jc w:val="center"/>
        <w:rPr>
          <w:rFonts w:ascii="Times New Roman" w:hAnsi="Times New Roman" w:cs="Times New Roman"/>
          <w:color w:val="000000"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color w:val="000000"/>
          <w:sz w:val="40"/>
          <w:szCs w:val="40"/>
          <w:u w:val="single"/>
        </w:rPr>
        <w:t>Recommendation</w:t>
      </w:r>
      <w:r w:rsidR="00FB5815" w:rsidRPr="006E34A2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 Form</w:t>
      </w:r>
    </w:p>
    <w:p w:rsidR="007D5479" w:rsidRPr="00F7081D" w:rsidRDefault="00F7081D" w:rsidP="006677B8">
      <w:pPr>
        <w:spacing w:beforeLines="50" w:afterLines="50" w:line="240" w:lineRule="auto"/>
        <w:rPr>
          <w:rFonts w:ascii="Arial" w:hAnsi="Arial" w:cs="Arial"/>
          <w:b/>
          <w:i/>
          <w:sz w:val="28"/>
          <w:szCs w:val="28"/>
        </w:rPr>
      </w:pPr>
      <w:r w:rsidRPr="00F7081D">
        <w:rPr>
          <w:rFonts w:ascii="Arial" w:hAnsi="Arial" w:cs="Arial" w:hint="eastAsia"/>
          <w:b/>
          <w:i/>
          <w:sz w:val="28"/>
          <w:szCs w:val="28"/>
        </w:rPr>
        <w:t>Instructions:</w:t>
      </w:r>
    </w:p>
    <w:p w:rsidR="00794313" w:rsidRPr="009C40F4" w:rsidRDefault="00F7081D" w:rsidP="009C40F4">
      <w:pPr>
        <w:pStyle w:val="a4"/>
        <w:numPr>
          <w:ilvl w:val="0"/>
          <w:numId w:val="13"/>
        </w:numPr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9C40F4">
        <w:rPr>
          <w:rFonts w:ascii="Arial" w:hAnsi="Arial" w:cs="Arial"/>
          <w:i/>
          <w:sz w:val="21"/>
          <w:szCs w:val="21"/>
        </w:rPr>
        <w:t>Please seek approval from the person you are recommending before making recommendation.</w:t>
      </w:r>
    </w:p>
    <w:p w:rsidR="00F7081D" w:rsidRPr="009C40F4" w:rsidRDefault="00F7081D" w:rsidP="009C40F4">
      <w:pPr>
        <w:pStyle w:val="a4"/>
        <w:numPr>
          <w:ilvl w:val="0"/>
          <w:numId w:val="13"/>
        </w:numPr>
        <w:rPr>
          <w:rFonts w:ascii="Arial" w:hAnsi="Arial" w:cs="Arial" w:hint="eastAsia"/>
          <w:i/>
          <w:sz w:val="21"/>
          <w:szCs w:val="21"/>
        </w:rPr>
      </w:pPr>
      <w:r w:rsidRPr="009C40F4">
        <w:rPr>
          <w:rFonts w:ascii="Arial" w:hAnsi="Arial" w:cs="Arial"/>
          <w:i/>
          <w:sz w:val="21"/>
          <w:szCs w:val="21"/>
        </w:rPr>
        <w:t xml:space="preserve">Submit this form </w:t>
      </w:r>
      <w:r w:rsidRPr="009C40F4">
        <w:rPr>
          <w:rFonts w:ascii="Arial" w:hAnsi="Arial" w:cs="Arial" w:hint="eastAsia"/>
          <w:i/>
          <w:sz w:val="21"/>
          <w:szCs w:val="21"/>
        </w:rPr>
        <w:t xml:space="preserve">and </w:t>
      </w:r>
      <w:r w:rsidR="00BA5CA9" w:rsidRPr="009C40F4">
        <w:rPr>
          <w:rFonts w:ascii="Arial" w:hAnsi="Arial" w:cs="Arial" w:hint="eastAsia"/>
          <w:i/>
          <w:sz w:val="21"/>
          <w:szCs w:val="21"/>
        </w:rPr>
        <w:t>c</w:t>
      </w:r>
      <w:r w:rsidRPr="009C40F4">
        <w:rPr>
          <w:rFonts w:ascii="Arial" w:hAnsi="Arial" w:cs="Arial" w:hint="eastAsia"/>
          <w:i/>
          <w:sz w:val="21"/>
          <w:szCs w:val="21"/>
        </w:rPr>
        <w:t xml:space="preserve">ommittee </w:t>
      </w:r>
      <w:r w:rsidR="00BA5CA9" w:rsidRPr="009C40F4">
        <w:rPr>
          <w:rFonts w:ascii="Arial" w:hAnsi="Arial" w:cs="Arial" w:hint="eastAsia"/>
          <w:i/>
          <w:sz w:val="21"/>
          <w:szCs w:val="21"/>
        </w:rPr>
        <w:t>a</w:t>
      </w:r>
      <w:r w:rsidRPr="009C40F4">
        <w:rPr>
          <w:rFonts w:ascii="Arial" w:hAnsi="Arial" w:cs="Arial"/>
          <w:i/>
          <w:sz w:val="21"/>
          <w:szCs w:val="21"/>
        </w:rPr>
        <w:t>p</w:t>
      </w:r>
      <w:r w:rsidRPr="009C40F4">
        <w:rPr>
          <w:rFonts w:ascii="Arial" w:hAnsi="Arial" w:cs="Arial" w:hint="eastAsia"/>
          <w:i/>
          <w:sz w:val="21"/>
          <w:szCs w:val="21"/>
        </w:rPr>
        <w:t xml:space="preserve">plication from </w:t>
      </w:r>
      <w:r w:rsidRPr="009C40F4">
        <w:rPr>
          <w:rFonts w:ascii="Arial" w:hAnsi="Arial" w:cs="Arial"/>
          <w:i/>
          <w:sz w:val="21"/>
          <w:szCs w:val="21"/>
        </w:rPr>
        <w:t>completed in full</w:t>
      </w:r>
      <w:r w:rsidRPr="009C40F4">
        <w:rPr>
          <w:rFonts w:ascii="Arial" w:hAnsi="Arial" w:cs="Arial" w:hint="eastAsia"/>
          <w:i/>
          <w:sz w:val="21"/>
          <w:szCs w:val="21"/>
        </w:rPr>
        <w:t xml:space="preserve"> to</w:t>
      </w:r>
      <w:r w:rsidR="00BA5CA9" w:rsidRPr="009C40F4">
        <w:rPr>
          <w:rFonts w:ascii="Arial" w:hAnsi="Arial" w:cs="Arial" w:hint="eastAsia"/>
          <w:i/>
          <w:sz w:val="21"/>
          <w:szCs w:val="21"/>
        </w:rPr>
        <w:t xml:space="preserve"> president</w:t>
      </w:r>
      <w:r w:rsidR="00BA5CA9" w:rsidRPr="009C40F4">
        <w:rPr>
          <w:rFonts w:ascii="Arial" w:hAnsi="Arial" w:cs="Arial"/>
          <w:i/>
          <w:sz w:val="21"/>
          <w:szCs w:val="21"/>
        </w:rPr>
        <w:t xml:space="preserve">, </w:t>
      </w:r>
      <w:r w:rsidR="00BA5CA9" w:rsidRPr="009C40F4">
        <w:rPr>
          <w:rFonts w:ascii="Arial" w:hAnsi="Arial" w:cs="Arial" w:hint="eastAsia"/>
          <w:i/>
          <w:sz w:val="21"/>
          <w:szCs w:val="21"/>
        </w:rPr>
        <w:t>c</w:t>
      </w:r>
      <w:r w:rsidR="00BA5CA9" w:rsidRPr="009C40F4">
        <w:rPr>
          <w:rFonts w:ascii="Arial" w:hAnsi="Arial" w:cs="Arial"/>
          <w:i/>
          <w:sz w:val="21"/>
          <w:szCs w:val="21"/>
        </w:rPr>
        <w:t xml:space="preserve">ommittee on </w:t>
      </w:r>
      <w:r w:rsidR="00BA5CA9" w:rsidRPr="009C40F4">
        <w:rPr>
          <w:rFonts w:ascii="Arial" w:hAnsi="Arial" w:cs="Arial" w:hint="eastAsia"/>
          <w:i/>
          <w:sz w:val="21"/>
          <w:szCs w:val="21"/>
        </w:rPr>
        <w:t>b</w:t>
      </w:r>
      <w:r w:rsidR="00BA5CA9" w:rsidRPr="009C40F4">
        <w:rPr>
          <w:rFonts w:ascii="Arial" w:hAnsi="Arial" w:cs="Arial"/>
          <w:i/>
          <w:sz w:val="21"/>
          <w:szCs w:val="21"/>
        </w:rPr>
        <w:t>oards</w:t>
      </w:r>
      <w:r w:rsidR="00BA5CA9" w:rsidRPr="009C40F4">
        <w:rPr>
          <w:rFonts w:ascii="Arial" w:hAnsi="Arial" w:cs="Arial" w:hint="eastAsia"/>
          <w:i/>
          <w:sz w:val="21"/>
          <w:szCs w:val="21"/>
        </w:rPr>
        <w:t>, or</w:t>
      </w:r>
      <w:r w:rsidR="009C40F4">
        <w:rPr>
          <w:rFonts w:ascii="Arial" w:hAnsi="Arial" w:cs="Arial" w:hint="eastAsia"/>
          <w:i/>
          <w:sz w:val="21"/>
          <w:szCs w:val="21"/>
        </w:rPr>
        <w:t xml:space="preserve"> </w:t>
      </w:r>
      <w:r w:rsidR="00BA5CA9" w:rsidRPr="009C40F4">
        <w:rPr>
          <w:rFonts w:ascii="Arial" w:hAnsi="Arial" w:cs="Arial"/>
          <w:i/>
          <w:sz w:val="21"/>
          <w:szCs w:val="21"/>
        </w:rPr>
        <w:t>submit electronically (</w:t>
      </w:r>
      <w:hyperlink r:id="rId8" w:history="1">
        <w:r w:rsidR="00BA5CA9" w:rsidRPr="009C40F4">
          <w:rPr>
            <w:rStyle w:val="a8"/>
            <w:rFonts w:ascii="Arial" w:hAnsi="Arial" w:cs="Arial" w:hint="eastAsia"/>
            <w:i/>
            <w:sz w:val="21"/>
            <w:szCs w:val="21"/>
          </w:rPr>
          <w:t>membership@cbgc,org.cn</w:t>
        </w:r>
      </w:hyperlink>
      <w:r w:rsidR="00BA5CA9" w:rsidRPr="009C40F4">
        <w:rPr>
          <w:rFonts w:ascii="Arial" w:hAnsi="Arial" w:cs="Arial" w:hint="eastAsia"/>
          <w:i/>
          <w:sz w:val="21"/>
          <w:szCs w:val="21"/>
        </w:rPr>
        <w:t>)</w:t>
      </w:r>
    </w:p>
    <w:p w:rsidR="00BA5CA9" w:rsidRDefault="00BA5CA9" w:rsidP="009C40F4">
      <w:pPr>
        <w:pStyle w:val="a4"/>
        <w:numPr>
          <w:ilvl w:val="0"/>
          <w:numId w:val="13"/>
        </w:numPr>
        <w:rPr>
          <w:rFonts w:ascii="Arial" w:hAnsi="Arial" w:cs="Arial" w:hint="eastAsia"/>
          <w:i/>
          <w:sz w:val="21"/>
          <w:szCs w:val="21"/>
        </w:rPr>
      </w:pPr>
      <w:r w:rsidRPr="009C40F4">
        <w:rPr>
          <w:rFonts w:ascii="Arial" w:hAnsi="Arial" w:cs="Arial"/>
          <w:i/>
          <w:sz w:val="21"/>
          <w:szCs w:val="21"/>
        </w:rPr>
        <w:t xml:space="preserve">All recommendations will be considered by the Committees. Within </w:t>
      </w:r>
      <w:r w:rsidR="00B17156" w:rsidRPr="009C40F4">
        <w:rPr>
          <w:rFonts w:ascii="Arial" w:hAnsi="Arial" w:cs="Arial" w:hint="eastAsia"/>
          <w:i/>
          <w:sz w:val="21"/>
          <w:szCs w:val="21"/>
        </w:rPr>
        <w:t>one</w:t>
      </w:r>
      <w:r w:rsidRPr="009C40F4">
        <w:rPr>
          <w:rFonts w:ascii="Arial" w:hAnsi="Arial" w:cs="Arial"/>
          <w:i/>
          <w:sz w:val="21"/>
          <w:szCs w:val="21"/>
        </w:rPr>
        <w:t xml:space="preserve"> week</w:t>
      </w:r>
      <w:r w:rsidR="00B17156" w:rsidRPr="009C40F4">
        <w:rPr>
          <w:rFonts w:ascii="Arial" w:hAnsi="Arial" w:cs="Arial" w:hint="eastAsia"/>
          <w:i/>
          <w:sz w:val="21"/>
          <w:szCs w:val="21"/>
        </w:rPr>
        <w:t xml:space="preserve"> </w:t>
      </w:r>
      <w:r w:rsidRPr="009C40F4">
        <w:rPr>
          <w:rFonts w:ascii="Arial" w:hAnsi="Arial" w:cs="Arial"/>
          <w:i/>
          <w:sz w:val="21"/>
          <w:szCs w:val="21"/>
        </w:rPr>
        <w:t>you will receive confirmation that your recommendation has been received.</w:t>
      </w:r>
    </w:p>
    <w:tbl>
      <w:tblPr>
        <w:tblStyle w:val="a3"/>
        <w:tblW w:w="0" w:type="auto"/>
        <w:tblLook w:val="04A0"/>
      </w:tblPr>
      <w:tblGrid>
        <w:gridCol w:w="10296"/>
      </w:tblGrid>
      <w:tr w:rsidR="009C40F4" w:rsidTr="009C40F4">
        <w:tc>
          <w:tcPr>
            <w:tcW w:w="10296" w:type="dxa"/>
          </w:tcPr>
          <w:p w:rsidR="00B73EA1" w:rsidRDefault="00B73EA1" w:rsidP="00B73EA1">
            <w:pPr>
              <w:spacing w:line="480" w:lineRule="auto"/>
              <w:rPr>
                <w:rFonts w:ascii="Arial" w:hAnsi="Arial" w:cs="Arial" w:hint="eastAsia"/>
                <w:b/>
                <w:sz w:val="21"/>
                <w:szCs w:val="21"/>
              </w:rPr>
            </w:pPr>
          </w:p>
          <w:p w:rsidR="00B73EA1" w:rsidRDefault="009C40F4" w:rsidP="00B73EA1">
            <w:pPr>
              <w:spacing w:line="360" w:lineRule="auto"/>
              <w:rPr>
                <w:rFonts w:ascii="Arial" w:hAnsi="Arial" w:cs="Arial" w:hint="eastAsia"/>
                <w:b/>
                <w:sz w:val="21"/>
                <w:szCs w:val="21"/>
              </w:rPr>
            </w:pPr>
            <w:r w:rsidRPr="009C40F4">
              <w:rPr>
                <w:rFonts w:ascii="Arial" w:hAnsi="Arial" w:cs="Arial" w:hint="eastAsia"/>
                <w:b/>
                <w:sz w:val="21"/>
                <w:szCs w:val="21"/>
              </w:rPr>
              <w:t>I recommend _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___</w:t>
            </w:r>
            <w:r w:rsidRPr="009C40F4">
              <w:rPr>
                <w:rFonts w:ascii="Arial" w:hAnsi="Arial" w:cs="Arial" w:hint="eastAsia"/>
                <w:b/>
                <w:sz w:val="21"/>
                <w:szCs w:val="21"/>
              </w:rPr>
              <w:t>_____________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 xml:space="preserve">___ </w:t>
            </w:r>
            <w:r w:rsidRPr="009C40F4">
              <w:rPr>
                <w:rFonts w:ascii="Arial" w:hAnsi="Arial" w:cs="Arial" w:hint="eastAsia"/>
                <w:b/>
                <w:sz w:val="21"/>
                <w:szCs w:val="21"/>
              </w:rPr>
              <w:t xml:space="preserve">with his/her </w:t>
            </w:r>
            <w:r w:rsidRPr="009C40F4">
              <w:rPr>
                <w:rFonts w:ascii="Arial" w:hAnsi="Arial" w:cs="Arial"/>
                <w:b/>
                <w:sz w:val="21"/>
                <w:szCs w:val="21"/>
              </w:rPr>
              <w:t>permission</w:t>
            </w:r>
            <w:r w:rsidRPr="009C40F4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Pr="009C40F4">
              <w:rPr>
                <w:rFonts w:ascii="Arial" w:hAnsi="Arial" w:cs="Arial"/>
                <w:b/>
                <w:sz w:val="21"/>
                <w:szCs w:val="21"/>
              </w:rPr>
              <w:t>and expressed willingness to</w:t>
            </w:r>
            <w:r w:rsidRPr="009C40F4">
              <w:rPr>
                <w:rFonts w:ascii="Arial" w:hAnsi="Arial" w:cs="Arial" w:hint="eastAsia"/>
                <w:b/>
                <w:sz w:val="21"/>
                <w:szCs w:val="21"/>
              </w:rPr>
              <w:t xml:space="preserve"> join Chinese Board </w:t>
            </w:r>
            <w:r w:rsidRPr="009C40F4">
              <w:rPr>
                <w:rFonts w:ascii="Arial" w:hAnsi="Arial" w:cs="Arial"/>
                <w:b/>
                <w:sz w:val="21"/>
                <w:szCs w:val="21"/>
              </w:rPr>
              <w:t>Of</w:t>
            </w:r>
            <w:r w:rsidRPr="009C40F4">
              <w:rPr>
                <w:rFonts w:ascii="Arial" w:hAnsi="Arial" w:cs="Arial" w:hint="eastAsia"/>
                <w:b/>
                <w:sz w:val="21"/>
                <w:szCs w:val="21"/>
              </w:rPr>
              <w:t xml:space="preserve"> Genetic Counselors.</w:t>
            </w:r>
          </w:p>
          <w:p w:rsidR="00B73EA1" w:rsidRPr="009C40F4" w:rsidRDefault="00B73EA1" w:rsidP="009C40F4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D746D" w:rsidRDefault="007D746D" w:rsidP="007D746D">
      <w:pPr>
        <w:spacing w:line="276" w:lineRule="auto"/>
        <w:rPr>
          <w:rFonts w:ascii="Arial" w:hAnsi="Arial" w:cs="Arial" w:hint="eastAsia"/>
          <w:sz w:val="21"/>
          <w:szCs w:val="21"/>
        </w:rPr>
      </w:pPr>
    </w:p>
    <w:p w:rsidR="007D746D" w:rsidRDefault="007D746D" w:rsidP="007D746D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Gender: M____F____     Date of Birth:</w:t>
      </w:r>
      <w:r w:rsidR="00EC228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_____________  E-mail:_____________________</w:t>
      </w:r>
    </w:p>
    <w:p w:rsidR="007D746D" w:rsidRDefault="007D746D" w:rsidP="007D746D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stitution: _____________________   Job Title: ________________   Highest Degree: ________________</w:t>
      </w:r>
    </w:p>
    <w:p w:rsidR="007D746D" w:rsidRDefault="007D746D" w:rsidP="007D746D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Phone:________________________   Mobile: __________________ </w:t>
      </w:r>
    </w:p>
    <w:p w:rsidR="00B73EA1" w:rsidRDefault="00DA0B31" w:rsidP="00B73EA1">
      <w:pPr>
        <w:spacing w:line="240" w:lineRule="auto"/>
        <w:rPr>
          <w:rFonts w:ascii="Arial" w:hAnsi="Arial" w:cs="Arial" w:hint="eastAsia"/>
          <w:sz w:val="21"/>
          <w:szCs w:val="21"/>
        </w:rPr>
      </w:pPr>
      <w:r w:rsidRPr="00DA0B31">
        <w:rPr>
          <w:rFonts w:ascii="Arial" w:hAnsi="Arial" w:cs="Arial"/>
          <w:sz w:val="21"/>
          <w:szCs w:val="21"/>
        </w:rPr>
        <w:t>Specialization</w:t>
      </w:r>
      <w:r>
        <w:rPr>
          <w:rFonts w:ascii="Arial" w:hAnsi="Arial" w:cs="Arial" w:hint="eastAsia"/>
          <w:sz w:val="21"/>
          <w:szCs w:val="21"/>
        </w:rPr>
        <w:t>:________________________________________________________________________-</w:t>
      </w:r>
    </w:p>
    <w:p w:rsidR="00DA0B31" w:rsidRDefault="00DA0B31" w:rsidP="00B73EA1">
      <w:pPr>
        <w:spacing w:line="240" w:lineRule="auto"/>
        <w:rPr>
          <w:rFonts w:ascii="Arial" w:hAnsi="Arial" w:cs="Arial" w:hint="eastAsia"/>
          <w:b/>
          <w:i/>
          <w:sz w:val="28"/>
          <w:szCs w:val="28"/>
        </w:rPr>
      </w:pPr>
    </w:p>
    <w:p w:rsidR="009C40F4" w:rsidRPr="00BE67B0" w:rsidRDefault="00347739" w:rsidP="00B73EA1">
      <w:pPr>
        <w:spacing w:line="240" w:lineRule="auto"/>
        <w:rPr>
          <w:rFonts w:ascii="Arial" w:hAnsi="Arial" w:cs="Arial" w:hint="eastAsia"/>
          <w:b/>
          <w:i/>
          <w:sz w:val="28"/>
          <w:szCs w:val="28"/>
        </w:rPr>
      </w:pPr>
      <w:r w:rsidRPr="00BE67B0">
        <w:rPr>
          <w:rFonts w:ascii="Arial" w:hAnsi="Arial" w:cs="Arial" w:hint="eastAsia"/>
          <w:b/>
          <w:i/>
          <w:sz w:val="28"/>
          <w:szCs w:val="28"/>
        </w:rPr>
        <w:t>Person Submitting Recommendation:</w:t>
      </w:r>
    </w:p>
    <w:p w:rsidR="00B73EA1" w:rsidRDefault="00B73EA1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Name</w:t>
      </w:r>
      <w:r w:rsidR="00F874C3">
        <w:rPr>
          <w:rFonts w:ascii="Arial" w:hAnsi="Arial" w:cs="Arial" w:hint="eastAsia"/>
          <w:sz w:val="21"/>
          <w:szCs w:val="21"/>
        </w:rPr>
        <w:t>:  ____________________</w:t>
      </w:r>
      <w:r w:rsidR="00C62BCB">
        <w:rPr>
          <w:rFonts w:ascii="Arial" w:hAnsi="Arial" w:cs="Arial" w:hint="eastAsia"/>
          <w:sz w:val="21"/>
          <w:szCs w:val="21"/>
        </w:rPr>
        <w:t>__</w:t>
      </w:r>
      <w:r w:rsidR="00F874C3">
        <w:rPr>
          <w:rFonts w:ascii="Arial" w:hAnsi="Arial" w:cs="Arial" w:hint="eastAsia"/>
          <w:sz w:val="21"/>
          <w:szCs w:val="21"/>
        </w:rPr>
        <w:t xml:space="preserve">     </w:t>
      </w:r>
      <w:r w:rsidR="00BE67B0">
        <w:rPr>
          <w:rFonts w:ascii="Arial" w:hAnsi="Arial" w:cs="Arial" w:hint="eastAsia"/>
          <w:sz w:val="21"/>
          <w:szCs w:val="21"/>
        </w:rPr>
        <w:t xml:space="preserve">  </w:t>
      </w:r>
      <w:r w:rsidR="00F874C3">
        <w:rPr>
          <w:rFonts w:ascii="Arial" w:hAnsi="Arial" w:cs="Arial" w:hint="eastAsia"/>
          <w:sz w:val="21"/>
          <w:szCs w:val="21"/>
        </w:rPr>
        <w:t xml:space="preserve">Gender: M____F____      </w:t>
      </w:r>
      <w:r w:rsidR="00C62BCB">
        <w:rPr>
          <w:rFonts w:ascii="Arial" w:hAnsi="Arial" w:cs="Arial" w:hint="eastAsia"/>
          <w:sz w:val="21"/>
          <w:szCs w:val="21"/>
        </w:rPr>
        <w:t xml:space="preserve">        </w:t>
      </w:r>
      <w:r w:rsidR="00F874C3">
        <w:rPr>
          <w:rFonts w:ascii="Arial" w:hAnsi="Arial" w:cs="Arial" w:hint="eastAsia"/>
          <w:sz w:val="21"/>
          <w:szCs w:val="21"/>
        </w:rPr>
        <w:t>E-mail:_____________________</w:t>
      </w:r>
    </w:p>
    <w:p w:rsidR="00F874C3" w:rsidRDefault="00F874C3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stitution: _____________________</w:t>
      </w:r>
      <w:r w:rsidR="00C62BCB">
        <w:rPr>
          <w:rFonts w:ascii="Arial" w:hAnsi="Arial" w:cs="Arial" w:hint="eastAsia"/>
          <w:sz w:val="21"/>
          <w:szCs w:val="21"/>
        </w:rPr>
        <w:t xml:space="preserve">   </w:t>
      </w:r>
      <w:r>
        <w:rPr>
          <w:rFonts w:ascii="Arial" w:hAnsi="Arial" w:cs="Arial" w:hint="eastAsia"/>
          <w:sz w:val="21"/>
          <w:szCs w:val="21"/>
        </w:rPr>
        <w:t xml:space="preserve">Job Title: ______________  </w:t>
      </w:r>
      <w:r w:rsidR="00C62BCB">
        <w:rPr>
          <w:rFonts w:ascii="Arial" w:hAnsi="Arial" w:cs="Arial" w:hint="eastAsia"/>
          <w:sz w:val="21"/>
          <w:szCs w:val="21"/>
        </w:rPr>
        <w:t xml:space="preserve">    </w:t>
      </w:r>
      <w:r>
        <w:rPr>
          <w:rFonts w:ascii="Arial" w:hAnsi="Arial" w:cs="Arial" w:hint="eastAsia"/>
          <w:sz w:val="21"/>
          <w:szCs w:val="21"/>
        </w:rPr>
        <w:t>Highest Degree: ________________</w:t>
      </w:r>
    </w:p>
    <w:p w:rsidR="00F874C3" w:rsidRDefault="00F874C3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hone:________________________   Mobile: __________________</w:t>
      </w:r>
      <w:r w:rsidR="00750009">
        <w:rPr>
          <w:rFonts w:ascii="Arial" w:hAnsi="Arial" w:cs="Arial" w:hint="eastAsia"/>
          <w:sz w:val="21"/>
          <w:szCs w:val="21"/>
        </w:rPr>
        <w:t xml:space="preserve"> </w:t>
      </w:r>
    </w:p>
    <w:p w:rsidR="00C62BCB" w:rsidRDefault="00C62BCB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How do you know this individual?</w:t>
      </w:r>
    </w:p>
    <w:p w:rsidR="007D746D" w:rsidRDefault="007D746D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</w:p>
    <w:p w:rsidR="00C62BCB" w:rsidRDefault="007D746D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  <w:r w:rsidRPr="007D746D">
        <w:rPr>
          <w:rFonts w:ascii="Arial" w:hAnsi="Arial" w:cs="Arial"/>
          <w:sz w:val="21"/>
          <w:szCs w:val="21"/>
        </w:rPr>
        <w:t xml:space="preserve">What gifts, abilities or experience does the recommendee possess that qualify him/her for consideration on a </w:t>
      </w:r>
      <w:r>
        <w:rPr>
          <w:rFonts w:ascii="Arial" w:hAnsi="Arial" w:cs="Arial" w:hint="eastAsia"/>
          <w:sz w:val="21"/>
          <w:szCs w:val="21"/>
        </w:rPr>
        <w:t xml:space="preserve">CBGC </w:t>
      </w:r>
      <w:r w:rsidRPr="007D746D">
        <w:rPr>
          <w:rFonts w:ascii="Arial" w:hAnsi="Arial" w:cs="Arial"/>
          <w:sz w:val="21"/>
          <w:szCs w:val="21"/>
        </w:rPr>
        <w:t>Committee?</w:t>
      </w:r>
    </w:p>
    <w:p w:rsidR="007D746D" w:rsidRDefault="007D746D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</w:p>
    <w:p w:rsidR="00DA0B31" w:rsidRDefault="00DA0B31" w:rsidP="00BE67B0">
      <w:pPr>
        <w:spacing w:line="276" w:lineRule="auto"/>
        <w:rPr>
          <w:rFonts w:ascii="Arial" w:hAnsi="Arial" w:cs="Arial" w:hint="eastAsia"/>
          <w:sz w:val="21"/>
          <w:szCs w:val="21"/>
        </w:rPr>
      </w:pPr>
    </w:p>
    <w:p w:rsidR="00C62BCB" w:rsidRPr="009C40F4" w:rsidRDefault="00C62BCB" w:rsidP="00BE67B0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</w:t>
      </w:r>
      <w:r>
        <w:rPr>
          <w:rFonts w:ascii="Arial" w:hAnsi="Arial" w:cs="Arial" w:hint="eastAsia"/>
          <w:sz w:val="21"/>
          <w:szCs w:val="21"/>
        </w:rPr>
        <w:t>:________________________                                       Date:___________________________</w:t>
      </w:r>
    </w:p>
    <w:sectPr w:rsidR="00C62BCB" w:rsidRPr="009C40F4" w:rsidSect="00C676F9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53" w:rsidRDefault="009B7453" w:rsidP="006841FA">
      <w:pPr>
        <w:spacing w:after="0" w:line="240" w:lineRule="auto"/>
      </w:pPr>
      <w:r>
        <w:separator/>
      </w:r>
    </w:p>
  </w:endnote>
  <w:endnote w:type="continuationSeparator" w:id="1">
    <w:p w:rsidR="009B7453" w:rsidRDefault="009B7453" w:rsidP="0068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93" w:rsidRDefault="00DA0B31" w:rsidP="006677B8">
    <w:pPr>
      <w:pStyle w:val="a6"/>
      <w:pBdr>
        <w:top w:val="single" w:sz="4" w:space="1" w:color="D9D9D9" w:themeColor="background1" w:themeShade="D9"/>
      </w:pBdr>
      <w:ind w:right="440"/>
    </w:pPr>
    <w:r>
      <w:rPr>
        <w:rFonts w:ascii="Times New Roman" w:hAnsi="Times New Roman" w:cs="Times New Roman"/>
      </w:rPr>
      <w:t xml:space="preserve">Recommendation </w:t>
    </w:r>
    <w:r w:rsidRPr="00F27693">
      <w:rPr>
        <w:rFonts w:ascii="Times New Roman" w:hAnsi="Times New Roman" w:cs="Times New Roman"/>
      </w:rPr>
      <w:t>Form</w:t>
    </w:r>
    <w:r w:rsidR="00F27693" w:rsidRPr="00F27693">
      <w:rPr>
        <w:rFonts w:ascii="Times New Roman" w:hAnsi="Times New Roman" w:cs="Times New Roman"/>
      </w:rPr>
      <w:t xml:space="preserve">     </w:t>
    </w:r>
    <w:r w:rsidR="00F27693">
      <w:t xml:space="preserve">                                                                                                                         </w:t>
    </w:r>
    <w:r w:rsidR="006677B8">
      <w:rPr>
        <w:rFonts w:hint="eastAsia"/>
      </w:rPr>
      <w:t xml:space="preserve">   </w:t>
    </w:r>
    <w:r w:rsidR="00F27693">
      <w:t xml:space="preserve"> </w:t>
    </w:r>
    <w:sdt>
      <w:sdtPr>
        <w:id w:val="143215678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843292">
          <w:fldChar w:fldCharType="begin"/>
        </w:r>
        <w:r w:rsidR="00F27693">
          <w:instrText xml:space="preserve"> PAGE   \* MERGEFORMAT </w:instrText>
        </w:r>
        <w:r w:rsidR="00843292">
          <w:fldChar w:fldCharType="separate"/>
        </w:r>
        <w:r w:rsidR="00EC2282">
          <w:rPr>
            <w:noProof/>
          </w:rPr>
          <w:t>1</w:t>
        </w:r>
        <w:r w:rsidR="00843292">
          <w:rPr>
            <w:noProof/>
          </w:rPr>
          <w:fldChar w:fldCharType="end"/>
        </w:r>
        <w:r w:rsidR="00F27693">
          <w:t xml:space="preserve"> | </w:t>
        </w:r>
        <w:r w:rsidR="00F27693">
          <w:rPr>
            <w:color w:val="7F7F7F" w:themeColor="background1" w:themeShade="7F"/>
            <w:spacing w:val="60"/>
          </w:rPr>
          <w:t>Page</w:t>
        </w:r>
      </w:sdtContent>
    </w:sdt>
  </w:p>
  <w:p w:rsidR="00B915AC" w:rsidRDefault="00B91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53" w:rsidRDefault="009B7453" w:rsidP="006841FA">
      <w:pPr>
        <w:spacing w:after="0" w:line="240" w:lineRule="auto"/>
      </w:pPr>
      <w:r>
        <w:separator/>
      </w:r>
    </w:p>
  </w:footnote>
  <w:footnote w:type="continuationSeparator" w:id="1">
    <w:p w:rsidR="009B7453" w:rsidRDefault="009B7453" w:rsidP="0068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85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7B1D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798"/>
    <w:multiLevelType w:val="hybridMultilevel"/>
    <w:tmpl w:val="DE4EE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8E613B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2E91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6714"/>
    <w:multiLevelType w:val="hybridMultilevel"/>
    <w:tmpl w:val="81E81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7521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5E3B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7827"/>
    <w:multiLevelType w:val="hybridMultilevel"/>
    <w:tmpl w:val="88604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07242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B239A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97D8A"/>
    <w:multiLevelType w:val="hybridMultilevel"/>
    <w:tmpl w:val="EBC0D220"/>
    <w:lvl w:ilvl="0" w:tplc="8A52F9C0">
      <w:start w:val="6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34B16"/>
    <w:multiLevelType w:val="hybridMultilevel"/>
    <w:tmpl w:val="38DCC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339A"/>
    <w:rsid w:val="00013D05"/>
    <w:rsid w:val="00014764"/>
    <w:rsid w:val="000165FB"/>
    <w:rsid w:val="00066290"/>
    <w:rsid w:val="00067796"/>
    <w:rsid w:val="000B3656"/>
    <w:rsid w:val="000B5984"/>
    <w:rsid w:val="000B6B45"/>
    <w:rsid w:val="00134E8E"/>
    <w:rsid w:val="0014595D"/>
    <w:rsid w:val="00184E4B"/>
    <w:rsid w:val="001922CB"/>
    <w:rsid w:val="001D30AB"/>
    <w:rsid w:val="001E2769"/>
    <w:rsid w:val="001F31F3"/>
    <w:rsid w:val="002215E0"/>
    <w:rsid w:val="00262CBF"/>
    <w:rsid w:val="00284D6E"/>
    <w:rsid w:val="00295329"/>
    <w:rsid w:val="002A6ECC"/>
    <w:rsid w:val="0030416A"/>
    <w:rsid w:val="00321E75"/>
    <w:rsid w:val="00331043"/>
    <w:rsid w:val="00344C3F"/>
    <w:rsid w:val="00347739"/>
    <w:rsid w:val="00362639"/>
    <w:rsid w:val="003738E2"/>
    <w:rsid w:val="00376DF0"/>
    <w:rsid w:val="00377993"/>
    <w:rsid w:val="0039638C"/>
    <w:rsid w:val="003A7669"/>
    <w:rsid w:val="003B1E03"/>
    <w:rsid w:val="003B7F7F"/>
    <w:rsid w:val="003C7C6B"/>
    <w:rsid w:val="003D0461"/>
    <w:rsid w:val="00400AE5"/>
    <w:rsid w:val="00495516"/>
    <w:rsid w:val="004B28E6"/>
    <w:rsid w:val="004C5692"/>
    <w:rsid w:val="00503189"/>
    <w:rsid w:val="0050788C"/>
    <w:rsid w:val="00547F81"/>
    <w:rsid w:val="00580548"/>
    <w:rsid w:val="00583F59"/>
    <w:rsid w:val="00586C22"/>
    <w:rsid w:val="0059015C"/>
    <w:rsid w:val="005925FC"/>
    <w:rsid w:val="005933C3"/>
    <w:rsid w:val="005A4BA2"/>
    <w:rsid w:val="005D6E39"/>
    <w:rsid w:val="005F50C4"/>
    <w:rsid w:val="00602030"/>
    <w:rsid w:val="0060544F"/>
    <w:rsid w:val="00643360"/>
    <w:rsid w:val="00657824"/>
    <w:rsid w:val="00663A60"/>
    <w:rsid w:val="00663E48"/>
    <w:rsid w:val="006677B8"/>
    <w:rsid w:val="006841FA"/>
    <w:rsid w:val="006B5178"/>
    <w:rsid w:val="006B79AA"/>
    <w:rsid w:val="006B7CB3"/>
    <w:rsid w:val="006D1C06"/>
    <w:rsid w:val="006E34A2"/>
    <w:rsid w:val="006F2538"/>
    <w:rsid w:val="00736394"/>
    <w:rsid w:val="007479CD"/>
    <w:rsid w:val="00750009"/>
    <w:rsid w:val="0076323D"/>
    <w:rsid w:val="00766CF1"/>
    <w:rsid w:val="0077339A"/>
    <w:rsid w:val="007903AD"/>
    <w:rsid w:val="007932BE"/>
    <w:rsid w:val="00794313"/>
    <w:rsid w:val="007A39F6"/>
    <w:rsid w:val="007A3A58"/>
    <w:rsid w:val="007A4304"/>
    <w:rsid w:val="007A5F90"/>
    <w:rsid w:val="007B3154"/>
    <w:rsid w:val="007B3601"/>
    <w:rsid w:val="007D5479"/>
    <w:rsid w:val="007D746D"/>
    <w:rsid w:val="00815BB2"/>
    <w:rsid w:val="00817436"/>
    <w:rsid w:val="008235A1"/>
    <w:rsid w:val="00843292"/>
    <w:rsid w:val="00843A8F"/>
    <w:rsid w:val="008479BE"/>
    <w:rsid w:val="00861A3F"/>
    <w:rsid w:val="00875E77"/>
    <w:rsid w:val="008A2C0A"/>
    <w:rsid w:val="008B0265"/>
    <w:rsid w:val="008D16E9"/>
    <w:rsid w:val="008D256E"/>
    <w:rsid w:val="008E23A1"/>
    <w:rsid w:val="008F2EAB"/>
    <w:rsid w:val="008F476C"/>
    <w:rsid w:val="00911C34"/>
    <w:rsid w:val="00946AA0"/>
    <w:rsid w:val="00952177"/>
    <w:rsid w:val="00977C58"/>
    <w:rsid w:val="00983927"/>
    <w:rsid w:val="009A13BC"/>
    <w:rsid w:val="009B7453"/>
    <w:rsid w:val="009C3AAA"/>
    <w:rsid w:val="009C40F4"/>
    <w:rsid w:val="009D159D"/>
    <w:rsid w:val="009E051E"/>
    <w:rsid w:val="009E254F"/>
    <w:rsid w:val="009E5E6C"/>
    <w:rsid w:val="00A00D91"/>
    <w:rsid w:val="00A0436D"/>
    <w:rsid w:val="00A20EBA"/>
    <w:rsid w:val="00A3231D"/>
    <w:rsid w:val="00A40F8A"/>
    <w:rsid w:val="00A47099"/>
    <w:rsid w:val="00A52478"/>
    <w:rsid w:val="00A81AD4"/>
    <w:rsid w:val="00AC2F0C"/>
    <w:rsid w:val="00AD18CA"/>
    <w:rsid w:val="00AF7E88"/>
    <w:rsid w:val="00B02019"/>
    <w:rsid w:val="00B072EB"/>
    <w:rsid w:val="00B17156"/>
    <w:rsid w:val="00B40AFE"/>
    <w:rsid w:val="00B423B8"/>
    <w:rsid w:val="00B43BAA"/>
    <w:rsid w:val="00B457C9"/>
    <w:rsid w:val="00B46CF8"/>
    <w:rsid w:val="00B54CDF"/>
    <w:rsid w:val="00B612E2"/>
    <w:rsid w:val="00B73EA1"/>
    <w:rsid w:val="00B915AC"/>
    <w:rsid w:val="00B94179"/>
    <w:rsid w:val="00BA5CA9"/>
    <w:rsid w:val="00BE1EE9"/>
    <w:rsid w:val="00BE458C"/>
    <w:rsid w:val="00BE67B0"/>
    <w:rsid w:val="00BE72B0"/>
    <w:rsid w:val="00BE7BFC"/>
    <w:rsid w:val="00C05530"/>
    <w:rsid w:val="00C07D65"/>
    <w:rsid w:val="00C27B1B"/>
    <w:rsid w:val="00C602FF"/>
    <w:rsid w:val="00C62BCB"/>
    <w:rsid w:val="00C649AB"/>
    <w:rsid w:val="00C676F9"/>
    <w:rsid w:val="00CA12A0"/>
    <w:rsid w:val="00CA7185"/>
    <w:rsid w:val="00CB7C75"/>
    <w:rsid w:val="00CC1B7D"/>
    <w:rsid w:val="00CF6EFF"/>
    <w:rsid w:val="00D2230C"/>
    <w:rsid w:val="00D72AFF"/>
    <w:rsid w:val="00D81C8B"/>
    <w:rsid w:val="00DA0B31"/>
    <w:rsid w:val="00DE2F19"/>
    <w:rsid w:val="00DE78A3"/>
    <w:rsid w:val="00DF2920"/>
    <w:rsid w:val="00E1525B"/>
    <w:rsid w:val="00E21B53"/>
    <w:rsid w:val="00E34813"/>
    <w:rsid w:val="00E43EEB"/>
    <w:rsid w:val="00E4480A"/>
    <w:rsid w:val="00E5398B"/>
    <w:rsid w:val="00E5729D"/>
    <w:rsid w:val="00E57D4D"/>
    <w:rsid w:val="00E76A45"/>
    <w:rsid w:val="00EC2282"/>
    <w:rsid w:val="00EE1D1C"/>
    <w:rsid w:val="00EE501B"/>
    <w:rsid w:val="00F0263E"/>
    <w:rsid w:val="00F23E22"/>
    <w:rsid w:val="00F27693"/>
    <w:rsid w:val="00F53227"/>
    <w:rsid w:val="00F6299E"/>
    <w:rsid w:val="00F7081D"/>
    <w:rsid w:val="00F7465E"/>
    <w:rsid w:val="00F74F49"/>
    <w:rsid w:val="00F874C3"/>
    <w:rsid w:val="00FA47B5"/>
    <w:rsid w:val="00FB5815"/>
    <w:rsid w:val="00FC340D"/>
    <w:rsid w:val="00FC4C62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36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84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6841FA"/>
  </w:style>
  <w:style w:type="paragraph" w:styleId="a6">
    <w:name w:val="footer"/>
    <w:basedOn w:val="a"/>
    <w:link w:val="Char0"/>
    <w:uiPriority w:val="99"/>
    <w:unhideWhenUsed/>
    <w:rsid w:val="00684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6841FA"/>
  </w:style>
  <w:style w:type="character" w:styleId="a7">
    <w:name w:val="Emphasis"/>
    <w:basedOn w:val="a0"/>
    <w:uiPriority w:val="20"/>
    <w:qFormat/>
    <w:rsid w:val="00B40AFE"/>
    <w:rPr>
      <w:i/>
      <w:iCs/>
    </w:rPr>
  </w:style>
  <w:style w:type="character" w:styleId="a8">
    <w:name w:val="Hyperlink"/>
    <w:basedOn w:val="a0"/>
    <w:uiPriority w:val="99"/>
    <w:unhideWhenUsed/>
    <w:rsid w:val="00BA5CA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bgc,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3031-97DF-41BA-A259-09A2449D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</dc:creator>
  <cp:keywords/>
  <dc:description/>
  <cp:lastModifiedBy>clairezhu</cp:lastModifiedBy>
  <cp:revision>175</cp:revision>
  <dcterms:created xsi:type="dcterms:W3CDTF">2015-03-22T02:04:00Z</dcterms:created>
  <dcterms:modified xsi:type="dcterms:W3CDTF">2015-04-03T12:31:00Z</dcterms:modified>
</cp:coreProperties>
</file>